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3E" w:rsidRPr="00683C17" w:rsidRDefault="00FC22FE" w:rsidP="002B434A">
      <w:pPr>
        <w:spacing w:after="215" w:line="240" w:lineRule="auto"/>
        <w:jc w:val="center"/>
        <w:textAlignment w:val="bottom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585B3A">
        <w:rPr>
          <w:rFonts w:ascii="Helvetica" w:eastAsia="Times New Roman" w:hAnsi="Helvetica" w:cs="Helvetica"/>
          <w:noProof/>
          <w:color w:val="333333"/>
          <w:sz w:val="28"/>
          <w:szCs w:val="28"/>
          <w:bdr w:val="single" w:sz="4" w:space="0" w:color="auto"/>
          <w:shd w:val="pct10" w:color="auto" w:fill="auto"/>
        </w:rPr>
        <w:drawing>
          <wp:inline distT="0" distB="0" distL="0" distR="0">
            <wp:extent cx="9127633" cy="7219666"/>
            <wp:effectExtent l="19050" t="0" r="0" b="0"/>
            <wp:docPr id="101" name="Resim 101" descr="http://aileegitimi.net/wp-content/uploads/2017/01/a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aileegitimi.net/wp-content/uploads/2017/01/a1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23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8933882" cy="8360676"/>
            <wp:effectExtent l="19050" t="0" r="568" b="0"/>
            <wp:docPr id="102" name="Resim 102" descr="http://aileegitimi.net/wp-content/uploads/2017/01/a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aileegitimi.net/wp-content/uploads/2017/01/a2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4938" cy="837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8715517" cy="7205617"/>
            <wp:effectExtent l="19050" t="0" r="9383" b="0"/>
            <wp:docPr id="103" name="Resim 103" descr="http://aileegitimi.net/wp-content/uploads/2017/01/a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aileegitimi.net/wp-content/uploads/2017/01/a3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838" cy="721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8836442" cy="6701051"/>
            <wp:effectExtent l="19050" t="0" r="2758" b="0"/>
            <wp:docPr id="104" name="Resim 104" descr="http://aileegitimi.net/wp-content/uploads/2017/01/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aileegitimi.net/wp-content/uploads/2017/01/a4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257" cy="671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8837712" cy="7036843"/>
            <wp:effectExtent l="19050" t="0" r="1488" b="0"/>
            <wp:docPr id="105" name="Resim 105" descr="http://aileegitimi.net/wp-content/uploads/2017/01/a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aileegitimi.net/wp-content/uploads/2017/01/a5-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935" cy="704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8837077" cy="7683690"/>
            <wp:effectExtent l="19050" t="0" r="2123" b="0"/>
            <wp:docPr id="106" name="Resim 106" descr="http://aileegitimi.net/wp-content/uploads/2017/01/a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aileegitimi.net/wp-content/uploads/2017/01/a6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618" cy="769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9029416" cy="7315200"/>
            <wp:effectExtent l="19050" t="0" r="284" b="0"/>
            <wp:docPr id="107" name="Resim 107" descr="http://aileegitimi.net/wp-content/uploads/2017/01/a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aileegitimi.net/wp-content/uploads/2017/01/a7-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1433" cy="733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8892938" cy="7432628"/>
            <wp:effectExtent l="19050" t="0" r="3412" b="0"/>
            <wp:docPr id="108" name="Resim 108" descr="http://aileegitimi.net/wp-content/uploads/2017/01/a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aileegitimi.net/wp-content/uploads/2017/01/a8-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194" cy="743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9397905" cy="7664640"/>
            <wp:effectExtent l="19050" t="0" r="0" b="0"/>
            <wp:docPr id="109" name="Resim 109" descr="http://aileegitimi.net/wp-content/uploads/2017/01/a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aileegitimi.net/wp-content/uploads/2017/01/a9-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436" cy="766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9288723" cy="7233313"/>
            <wp:effectExtent l="19050" t="0" r="7677" b="0"/>
            <wp:docPr id="110" name="Resim 110" descr="http://aileegitimi.net/wp-content/uploads/2017/01/a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aileegitimi.net/wp-content/uploads/2017/01/a10-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446" cy="724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8797404" cy="7024088"/>
            <wp:effectExtent l="19050" t="0" r="3696" b="0"/>
            <wp:docPr id="111" name="Resim 111" descr="http://aileegitimi.net/wp-content/uploads/2017/01/a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aileegitimi.net/wp-content/uploads/2017/01/a11-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350" cy="703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8633631" cy="7710985"/>
            <wp:effectExtent l="19050" t="0" r="0" b="0"/>
            <wp:docPr id="112" name="Resim 112" descr="http://aileegitimi.net/wp-content/uploads/2017/01/a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aileegitimi.net/wp-content/uploads/2017/01/a12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972" cy="772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9002120" cy="7369791"/>
            <wp:effectExtent l="19050" t="0" r="8530" b="0"/>
            <wp:docPr id="113" name="Resim 113" descr="http://aileegitimi.net/wp-content/uploads/2017/01/a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aileegitimi.net/wp-content/uploads/2017/01/a13-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519" cy="738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8579040" cy="7246154"/>
            <wp:effectExtent l="19050" t="0" r="0" b="0"/>
            <wp:docPr id="114" name="Resim 114" descr="http://aileegitimi.net/wp-content/uploads/2017/01/a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aileegitimi.net/wp-content/uploads/2017/01/a14-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9169" cy="724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8756461" cy="7350741"/>
            <wp:effectExtent l="19050" t="0" r="6539" b="0"/>
            <wp:docPr id="115" name="Resim 115" descr="http://aileegitimi.net/wp-content/uploads/2017/01/a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aileegitimi.net/wp-content/uploads/2017/01/a15-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983" cy="736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8750111" cy="7396139"/>
            <wp:effectExtent l="19050" t="0" r="0" b="0"/>
            <wp:docPr id="116" name="Resim 116" descr="http://aileegitimi.net/wp-content/uploads/2017/01/a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aileegitimi.net/wp-content/uploads/2017/01/a16-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166" cy="740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8756461" cy="7092882"/>
            <wp:effectExtent l="19050" t="0" r="6539" b="0"/>
            <wp:docPr id="117" name="Resim 117" descr="http://aileegitimi.net/wp-content/uploads/2017/01/a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aileegitimi.net/wp-content/uploads/2017/01/a17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818" cy="71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8824699" cy="7110484"/>
            <wp:effectExtent l="19050" t="0" r="0" b="0"/>
            <wp:docPr id="118" name="Resim 118" descr="http://aileegitimi.net/wp-content/uploads/2017/01/a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aileegitimi.net/wp-content/uploads/2017/01/a18-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0021" cy="71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8824699" cy="6837528"/>
            <wp:effectExtent l="19050" t="0" r="0" b="0"/>
            <wp:docPr id="119" name="Resim 119" descr="http://aileegitimi.net/wp-content/uploads/2017/01/a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aileegitimi.net/wp-content/uploads/2017/01/a19-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189" cy="683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8742178" cy="7014949"/>
            <wp:effectExtent l="19050" t="0" r="1772" b="0"/>
            <wp:docPr id="120" name="Resim 120" descr="http://aileegitimi.net/wp-content/uploads/2017/01/a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aileegitimi.net/wp-content/uploads/2017/01/a20-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847" cy="702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8660926" cy="7192370"/>
            <wp:effectExtent l="19050" t="0" r="6824" b="0"/>
            <wp:docPr id="121" name="Resim 121" descr="http://aileegitimi.net/wp-content/uploads/2017/01/a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aileegitimi.net/wp-content/uploads/2017/01/a2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5833" cy="720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8668224" cy="7124131"/>
            <wp:effectExtent l="19050" t="0" r="0" b="0"/>
            <wp:docPr id="122" name="Resim 122" descr="http://aileegitimi.net/wp-content/uploads/2017/01/a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aileegitimi.net/wp-content/uploads/2017/01/a2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726" cy="713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8961177" cy="7255207"/>
            <wp:effectExtent l="19050" t="0" r="0" b="0"/>
            <wp:docPr id="123" name="Resim 123" descr="http://aileegitimi.net/wp-content/uploads/2017/01/a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aileegitimi.net/wp-content/uploads/2017/01/a2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230" cy="726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8961177" cy="7260609"/>
            <wp:effectExtent l="19050" t="0" r="0" b="0"/>
            <wp:docPr id="124" name="Resim 124" descr="http://aileegitimi.net/wp-content/uploads/2017/01/a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aileegitimi.net/wp-content/uploads/2017/01/a2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475" cy="726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8619983" cy="7274257"/>
            <wp:effectExtent l="19050" t="0" r="0" b="0"/>
            <wp:docPr id="125" name="Resim 125" descr="http://aileegitimi.net/wp-content/uploads/2017/01/a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aileegitimi.net/wp-content/uploads/2017/01/a2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674" cy="727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8824699" cy="7134525"/>
            <wp:effectExtent l="19050" t="0" r="0" b="0"/>
            <wp:docPr id="126" name="Resim 126" descr="http://aileegitimi.net/wp-content/uploads/2017/01/a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aileegitimi.net/wp-content/uploads/2017/01/a2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7969" cy="714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8579040" cy="7137779"/>
            <wp:effectExtent l="19050" t="0" r="0" b="0"/>
            <wp:docPr id="127" name="Resim 127" descr="http://aileegitimi.net/wp-content/uploads/2017/01/a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aileegitimi.net/wp-content/uploads/2017/01/a2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161" cy="715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0A3E" w:rsidRPr="00683C17" w:rsidSect="000A1E19">
      <w:pgSz w:w="16838" w:h="11906" w:orient="landscape"/>
      <w:pgMar w:top="0" w:right="1417" w:bottom="0" w:left="1417" w:header="708" w:footer="708" w:gutter="0"/>
      <w:pgBorders w:offsetFrom="page">
        <w:top w:val="hearts" w:sz="13" w:space="24" w:color="auto"/>
        <w:left w:val="hearts" w:sz="13" w:space="24" w:color="auto"/>
        <w:bottom w:val="hearts" w:sz="13" w:space="24" w:color="auto"/>
        <w:right w:val="hearts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85DC0"/>
    <w:multiLevelType w:val="multilevel"/>
    <w:tmpl w:val="AF2C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DD6606"/>
    <w:multiLevelType w:val="multilevel"/>
    <w:tmpl w:val="990C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AF769D"/>
    <w:multiLevelType w:val="multilevel"/>
    <w:tmpl w:val="7A26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B42DC0"/>
    <w:multiLevelType w:val="multilevel"/>
    <w:tmpl w:val="AB5A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C22FE"/>
    <w:rsid w:val="000A1E19"/>
    <w:rsid w:val="000A7420"/>
    <w:rsid w:val="000B3DF2"/>
    <w:rsid w:val="00205230"/>
    <w:rsid w:val="002B434A"/>
    <w:rsid w:val="00470A3E"/>
    <w:rsid w:val="005439FB"/>
    <w:rsid w:val="00555A87"/>
    <w:rsid w:val="00564F91"/>
    <w:rsid w:val="00585B3A"/>
    <w:rsid w:val="005B0499"/>
    <w:rsid w:val="00683C17"/>
    <w:rsid w:val="007331DD"/>
    <w:rsid w:val="00996713"/>
    <w:rsid w:val="00AC6E85"/>
    <w:rsid w:val="00BC2674"/>
    <w:rsid w:val="00BC74EF"/>
    <w:rsid w:val="00C27DC3"/>
    <w:rsid w:val="00C5713C"/>
    <w:rsid w:val="00E13166"/>
    <w:rsid w:val="00E327CC"/>
    <w:rsid w:val="00F83061"/>
    <w:rsid w:val="00F96BC5"/>
    <w:rsid w:val="00FC22FE"/>
    <w:rsid w:val="00FE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A3E"/>
  </w:style>
  <w:style w:type="paragraph" w:styleId="Balk1">
    <w:name w:val="heading 1"/>
    <w:basedOn w:val="Normal"/>
    <w:link w:val="Balk1Char"/>
    <w:uiPriority w:val="9"/>
    <w:qFormat/>
    <w:rsid w:val="00FC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C22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Kpr">
    <w:name w:val="Hyperlink"/>
    <w:basedOn w:val="VarsaylanParagrafYazTipi"/>
    <w:uiPriority w:val="99"/>
    <w:semiHidden/>
    <w:unhideWhenUsed/>
    <w:rsid w:val="00FC22FE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FC22FE"/>
  </w:style>
  <w:style w:type="character" w:customStyle="1" w:styleId="current">
    <w:name w:val="current"/>
    <w:basedOn w:val="VarsaylanParagrafYazTipi"/>
    <w:rsid w:val="00FC22FE"/>
  </w:style>
  <w:style w:type="paragraph" w:styleId="NormalWeb">
    <w:name w:val="Normal (Web)"/>
    <w:basedOn w:val="Normal"/>
    <w:uiPriority w:val="99"/>
    <w:semiHidden/>
    <w:unhideWhenUsed/>
    <w:rsid w:val="00FC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FC22FE"/>
    <w:rPr>
      <w:b/>
      <w:bCs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FC22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FC22FE"/>
    <w:rPr>
      <w:rFonts w:ascii="Arial" w:eastAsia="Times New Roman" w:hAnsi="Arial" w:cs="Arial"/>
      <w:vanish/>
      <w:sz w:val="16"/>
      <w:szCs w:val="16"/>
    </w:rPr>
  </w:style>
  <w:style w:type="paragraph" w:customStyle="1" w:styleId="form-submit">
    <w:name w:val="form-submit"/>
    <w:basedOn w:val="Normal"/>
    <w:rsid w:val="00FC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FC22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FC22FE"/>
    <w:rPr>
      <w:rFonts w:ascii="Arial" w:eastAsia="Times New Roman" w:hAnsi="Arial" w:cs="Arial"/>
      <w:vanish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22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520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465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8147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1687">
                      <w:marLeft w:val="0"/>
                      <w:marRight w:val="0"/>
                      <w:marTop w:val="0"/>
                      <w:marBottom w:val="107"/>
                      <w:divBdr>
                        <w:top w:val="single" w:sz="8" w:space="5" w:color="EEEEEE"/>
                        <w:left w:val="single" w:sz="8" w:space="3" w:color="EEEEEE"/>
                        <w:bottom w:val="single" w:sz="8" w:space="5" w:color="EEEEEE"/>
                        <w:right w:val="single" w:sz="8" w:space="3" w:color="EEEEEE"/>
                      </w:divBdr>
                    </w:div>
                  </w:divsChild>
                </w:div>
                <w:div w:id="17826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0313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E8E8E8"/>
                        <w:right w:val="none" w:sz="0" w:space="0" w:color="auto"/>
                      </w:divBdr>
                    </w:div>
                    <w:div w:id="900595991">
                      <w:marLeft w:val="-86"/>
                      <w:marRight w:val="-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575">
                          <w:marLeft w:val="0"/>
                          <w:marRight w:val="0"/>
                          <w:marTop w:val="0"/>
                          <w:marBottom w:val="3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1610">
                              <w:marLeft w:val="43"/>
                              <w:marRight w:val="43"/>
                              <w:marTop w:val="43"/>
                              <w:marBottom w:val="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77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704053">
                          <w:marLeft w:val="0"/>
                          <w:marRight w:val="0"/>
                          <w:marTop w:val="0"/>
                          <w:marBottom w:val="3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8771">
                              <w:marLeft w:val="43"/>
                              <w:marRight w:val="43"/>
                              <w:marTop w:val="43"/>
                              <w:marBottom w:val="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008332">
                          <w:marLeft w:val="0"/>
                          <w:marRight w:val="0"/>
                          <w:marTop w:val="0"/>
                          <w:marBottom w:val="3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59435">
                              <w:marLeft w:val="43"/>
                              <w:marRight w:val="43"/>
                              <w:marTop w:val="43"/>
                              <w:marBottom w:val="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62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003990">
                          <w:marLeft w:val="0"/>
                          <w:marRight w:val="0"/>
                          <w:marTop w:val="0"/>
                          <w:marBottom w:val="3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239">
                              <w:marLeft w:val="43"/>
                              <w:marRight w:val="43"/>
                              <w:marTop w:val="43"/>
                              <w:marBottom w:val="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6432">
                          <w:marLeft w:val="0"/>
                          <w:marRight w:val="0"/>
                          <w:marTop w:val="0"/>
                          <w:marBottom w:val="3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8062">
                              <w:marLeft w:val="43"/>
                              <w:marRight w:val="43"/>
                              <w:marTop w:val="43"/>
                              <w:marBottom w:val="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7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430421">
                          <w:marLeft w:val="0"/>
                          <w:marRight w:val="0"/>
                          <w:marTop w:val="0"/>
                          <w:marBottom w:val="3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730">
                              <w:marLeft w:val="43"/>
                              <w:marRight w:val="43"/>
                              <w:marTop w:val="43"/>
                              <w:marBottom w:val="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513081">
                          <w:marLeft w:val="0"/>
                          <w:marRight w:val="0"/>
                          <w:marTop w:val="0"/>
                          <w:marBottom w:val="3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5638">
                              <w:marLeft w:val="43"/>
                              <w:marRight w:val="43"/>
                              <w:marTop w:val="43"/>
                              <w:marBottom w:val="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837678">
                          <w:marLeft w:val="0"/>
                          <w:marRight w:val="0"/>
                          <w:marTop w:val="0"/>
                          <w:marBottom w:val="3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777">
                              <w:marLeft w:val="43"/>
                              <w:marRight w:val="43"/>
                              <w:marTop w:val="43"/>
                              <w:marBottom w:val="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38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416127">
                          <w:marLeft w:val="0"/>
                          <w:marRight w:val="0"/>
                          <w:marTop w:val="0"/>
                          <w:marBottom w:val="3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2768">
                              <w:marLeft w:val="43"/>
                              <w:marRight w:val="43"/>
                              <w:marTop w:val="43"/>
                              <w:marBottom w:val="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83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416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E8E8E8"/>
                        <w:right w:val="none" w:sz="0" w:space="0" w:color="auto"/>
                      </w:divBdr>
                    </w:div>
                    <w:div w:id="2083987891">
                      <w:marLeft w:val="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7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352486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010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57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707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39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7203">
                      <w:marLeft w:val="0"/>
                      <w:marRight w:val="0"/>
                      <w:marTop w:val="0"/>
                      <w:marBottom w:val="107"/>
                      <w:divBdr>
                        <w:top w:val="single" w:sz="8" w:space="5" w:color="EEEEEE"/>
                        <w:left w:val="single" w:sz="8" w:space="3" w:color="EEEEEE"/>
                        <w:bottom w:val="single" w:sz="8" w:space="5" w:color="EEEEEE"/>
                        <w:right w:val="single" w:sz="8" w:space="3" w:color="EEEEEE"/>
                      </w:divBdr>
                    </w:div>
                  </w:divsChild>
                </w:div>
                <w:div w:id="6806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0991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E8E8E8"/>
                        <w:right w:val="none" w:sz="0" w:space="0" w:color="auto"/>
                      </w:divBdr>
                    </w:div>
                    <w:div w:id="979461875">
                      <w:marLeft w:val="-86"/>
                      <w:marRight w:val="-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5736">
                          <w:marLeft w:val="0"/>
                          <w:marRight w:val="0"/>
                          <w:marTop w:val="0"/>
                          <w:marBottom w:val="3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17766">
                              <w:marLeft w:val="43"/>
                              <w:marRight w:val="43"/>
                              <w:marTop w:val="43"/>
                              <w:marBottom w:val="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20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847125">
                          <w:marLeft w:val="0"/>
                          <w:marRight w:val="0"/>
                          <w:marTop w:val="0"/>
                          <w:marBottom w:val="3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6370">
                              <w:marLeft w:val="43"/>
                              <w:marRight w:val="43"/>
                              <w:marTop w:val="43"/>
                              <w:marBottom w:val="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890146">
                          <w:marLeft w:val="0"/>
                          <w:marRight w:val="0"/>
                          <w:marTop w:val="0"/>
                          <w:marBottom w:val="3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70318">
                              <w:marLeft w:val="43"/>
                              <w:marRight w:val="43"/>
                              <w:marTop w:val="43"/>
                              <w:marBottom w:val="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393101">
                          <w:marLeft w:val="0"/>
                          <w:marRight w:val="0"/>
                          <w:marTop w:val="0"/>
                          <w:marBottom w:val="3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09281">
                              <w:marLeft w:val="43"/>
                              <w:marRight w:val="43"/>
                              <w:marTop w:val="43"/>
                              <w:marBottom w:val="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7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31083">
                          <w:marLeft w:val="0"/>
                          <w:marRight w:val="0"/>
                          <w:marTop w:val="0"/>
                          <w:marBottom w:val="3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4692">
                              <w:marLeft w:val="43"/>
                              <w:marRight w:val="43"/>
                              <w:marTop w:val="43"/>
                              <w:marBottom w:val="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63114">
                          <w:marLeft w:val="0"/>
                          <w:marRight w:val="0"/>
                          <w:marTop w:val="0"/>
                          <w:marBottom w:val="3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06365">
                              <w:marLeft w:val="43"/>
                              <w:marRight w:val="43"/>
                              <w:marTop w:val="43"/>
                              <w:marBottom w:val="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648766">
                          <w:marLeft w:val="0"/>
                          <w:marRight w:val="0"/>
                          <w:marTop w:val="0"/>
                          <w:marBottom w:val="3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37269">
                              <w:marLeft w:val="43"/>
                              <w:marRight w:val="43"/>
                              <w:marTop w:val="43"/>
                              <w:marBottom w:val="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0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277778">
                          <w:marLeft w:val="0"/>
                          <w:marRight w:val="0"/>
                          <w:marTop w:val="0"/>
                          <w:marBottom w:val="3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0627">
                              <w:marLeft w:val="43"/>
                              <w:marRight w:val="43"/>
                              <w:marTop w:val="43"/>
                              <w:marBottom w:val="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829291">
                          <w:marLeft w:val="0"/>
                          <w:marRight w:val="0"/>
                          <w:marTop w:val="0"/>
                          <w:marBottom w:val="3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0367">
                              <w:marLeft w:val="43"/>
                              <w:marRight w:val="43"/>
                              <w:marTop w:val="43"/>
                              <w:marBottom w:val="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05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2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7890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E8E8E8"/>
                        <w:right w:val="none" w:sz="0" w:space="0" w:color="auto"/>
                      </w:divBdr>
                    </w:div>
                    <w:div w:id="446656184">
                      <w:marLeft w:val="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385635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301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9754-7531-415B-9E84-F0649D32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7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2</cp:revision>
  <dcterms:created xsi:type="dcterms:W3CDTF">2017-03-17T08:09:00Z</dcterms:created>
  <dcterms:modified xsi:type="dcterms:W3CDTF">2017-04-18T10:13:00Z</dcterms:modified>
</cp:coreProperties>
</file>